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</w:t>
      </w:r>
      <w:r w:rsidR="00E8668C">
        <w:rPr>
          <w:rFonts w:hAnsi="ＭＳ 明朝" w:hint="eastAsia"/>
          <w:sz w:val="21"/>
          <w:szCs w:val="21"/>
        </w:rPr>
        <w:t>５</w:t>
      </w:r>
      <w:r w:rsidR="008627BD" w:rsidRPr="00734666">
        <w:rPr>
          <w:rFonts w:hAnsi="ＭＳ 明朝"/>
          <w:sz w:val="21"/>
          <w:szCs w:val="21"/>
        </w:rPr>
        <w:t>年　　月　　日</w:t>
      </w:r>
    </w:p>
    <w:p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EE50EB">
        <w:rPr>
          <w:rFonts w:hAnsi="ＭＳ 明朝" w:hint="eastAsia"/>
          <w:sz w:val="21"/>
          <w:szCs w:val="21"/>
        </w:rPr>
        <w:t>上士幌町長</w:t>
      </w:r>
      <w:r w:rsidR="005357B6">
        <w:rPr>
          <w:rFonts w:hint="eastAsia"/>
        </w:rPr>
        <w:t xml:space="preserve">　あて</w:t>
      </w:r>
    </w:p>
    <w:p w:rsidR="005357B6" w:rsidRDefault="005357B6" w:rsidP="005357B6">
      <w:pPr>
        <w:widowControl/>
        <w:jc w:val="left"/>
      </w:pPr>
    </w:p>
    <w:p w:rsidR="00EE50EB" w:rsidRDefault="00EE50EB" w:rsidP="005357B6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66342F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66342F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:rsidR="005357B6" w:rsidRDefault="005357B6" w:rsidP="005357B6">
      <w:pPr>
        <w:widowControl/>
        <w:jc w:val="left"/>
      </w:pPr>
    </w:p>
    <w:p w:rsidR="005357B6" w:rsidRDefault="005357B6" w:rsidP="005357B6">
      <w:pPr>
        <w:pStyle w:val="ad"/>
      </w:pPr>
      <w:r>
        <w:rPr>
          <w:rFonts w:hint="eastAsia"/>
        </w:rPr>
        <w:t>記</w:t>
      </w:r>
    </w:p>
    <w:p w:rsidR="005357B6" w:rsidRDefault="005357B6" w:rsidP="005357B6"/>
    <w:p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125B2F" w:rsidRPr="00125B2F">
        <w:rPr>
          <w:rFonts w:hint="eastAsia"/>
        </w:rPr>
        <w:t>上士幌町マイクログリッド構築基本設計業務</w:t>
      </w:r>
    </w:p>
    <w:p w:rsidR="005357B6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1415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81"/>
      </w:tblGrid>
      <w:tr w:rsidR="00E8668C" w:rsidTr="00EC0149">
        <w:trPr>
          <w:trHeight w:val="36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【連絡先】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68C" w:rsidRDefault="00E8668C" w:rsidP="00EC0149">
            <w:pPr>
              <w:ind w:left="205" w:hanging="205"/>
            </w:pPr>
          </w:p>
        </w:tc>
      </w:tr>
      <w:tr w:rsidR="00E8668C" w:rsidTr="00EC0149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〒</w:t>
            </w:r>
          </w:p>
          <w:p w:rsidR="00E8668C" w:rsidRDefault="00E8668C" w:rsidP="00EC0149">
            <w:pPr>
              <w:ind w:left="205" w:hanging="205"/>
            </w:pPr>
          </w:p>
        </w:tc>
      </w:tr>
      <w:tr w:rsidR="00E8668C" w:rsidTr="00EC0149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(ｶﾅ)</w:t>
            </w:r>
          </w:p>
        </w:tc>
      </w:tr>
      <w:tr w:rsidR="00E8668C" w:rsidTr="00EC0149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8C" w:rsidRDefault="00E8668C" w:rsidP="00EC0149">
            <w:pPr>
              <w:ind w:left="205" w:hanging="205"/>
            </w:pPr>
          </w:p>
        </w:tc>
        <w:tc>
          <w:tcPr>
            <w:tcW w:w="48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C" w:rsidRDefault="00E8668C" w:rsidP="00EC0149">
            <w:pPr>
              <w:ind w:left="205" w:hanging="205"/>
            </w:pPr>
          </w:p>
        </w:tc>
      </w:tr>
      <w:tr w:rsidR="00E8668C" w:rsidTr="00EC0149">
        <w:trPr>
          <w:trHeight w:val="3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C" w:rsidRDefault="00E8668C" w:rsidP="00EC0149">
            <w:pPr>
              <w:ind w:left="205" w:hanging="205"/>
            </w:pPr>
          </w:p>
        </w:tc>
      </w:tr>
      <w:tr w:rsidR="00E8668C" w:rsidTr="00EC0149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C" w:rsidRDefault="00E8668C" w:rsidP="00EC0149">
            <w:pPr>
              <w:ind w:left="205" w:hanging="205"/>
            </w:pPr>
          </w:p>
        </w:tc>
      </w:tr>
      <w:tr w:rsidR="00E8668C" w:rsidTr="00EC0149">
        <w:trPr>
          <w:trHeight w:val="3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C" w:rsidRDefault="00E8668C" w:rsidP="00EC0149">
            <w:pPr>
              <w:ind w:left="205" w:hanging="205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C" w:rsidRDefault="00E8668C" w:rsidP="00EC0149">
            <w:pPr>
              <w:ind w:left="205" w:hanging="205"/>
            </w:pPr>
          </w:p>
        </w:tc>
      </w:tr>
    </w:tbl>
    <w:p w:rsidR="005357B6" w:rsidRPr="0015704D" w:rsidRDefault="005357B6" w:rsidP="005357B6"/>
    <w:p w:rsidR="005357B6" w:rsidRPr="0015704D" w:rsidRDefault="005357B6" w:rsidP="005357B6">
      <w:bookmarkStart w:id="0" w:name="_GoBack"/>
      <w:bookmarkEnd w:id="0"/>
    </w:p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05F5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B2F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A0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74F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668C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0EB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13A3DF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AF50-88E0-445C-BC64-A2B3084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16:00Z</dcterms:created>
  <dcterms:modified xsi:type="dcterms:W3CDTF">2023-03-31T05:11:00Z</dcterms:modified>
</cp:coreProperties>
</file>